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B7" w:rsidRPr="001B7E7D" w:rsidRDefault="005E331E" w:rsidP="00E37580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1B7E7D">
        <w:rPr>
          <w:rFonts w:asciiTheme="majorEastAsia" w:eastAsiaTheme="majorEastAsia" w:hAnsiTheme="majorEastAsia" w:hint="eastAsia"/>
          <w:b/>
          <w:sz w:val="24"/>
          <w:szCs w:val="24"/>
        </w:rPr>
        <w:t>ネーミングライツ</w:t>
      </w:r>
      <w:r w:rsidR="00922E8A">
        <w:rPr>
          <w:rFonts w:asciiTheme="majorEastAsia" w:eastAsiaTheme="majorEastAsia" w:hAnsiTheme="majorEastAsia" w:hint="eastAsia"/>
          <w:b/>
          <w:sz w:val="24"/>
          <w:szCs w:val="24"/>
        </w:rPr>
        <w:t>事業申込ＰＲ</w:t>
      </w:r>
      <w:r w:rsidRPr="001B7E7D">
        <w:rPr>
          <w:rFonts w:asciiTheme="majorEastAsia" w:eastAsiaTheme="majorEastAsia" w:hAnsiTheme="majorEastAsia" w:hint="eastAsia"/>
          <w:b/>
          <w:sz w:val="24"/>
          <w:szCs w:val="24"/>
        </w:rPr>
        <w:t>シート</w:t>
      </w:r>
    </w:p>
    <w:tbl>
      <w:tblPr>
        <w:tblStyle w:val="a9"/>
        <w:tblpPr w:leftFromText="142" w:rightFromText="142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426"/>
        <w:gridCol w:w="1809"/>
        <w:gridCol w:w="1984"/>
        <w:gridCol w:w="1985"/>
        <w:gridCol w:w="3543"/>
      </w:tblGrid>
      <w:tr w:rsidR="009D5373" w:rsidTr="001B7E7D">
        <w:trPr>
          <w:trHeight w:val="454"/>
        </w:trPr>
        <w:tc>
          <w:tcPr>
            <w:tcW w:w="426" w:type="dxa"/>
          </w:tcPr>
          <w:p w:rsidR="009D5373" w:rsidRPr="00C442AA" w:rsidRDefault="009D5373" w:rsidP="00CB08F7">
            <w:pPr>
              <w:spacing w:line="240" w:lineRule="atLeast"/>
              <w:rPr>
                <w:szCs w:val="21"/>
                <w:highlight w:val="yellow"/>
              </w:rPr>
            </w:pPr>
          </w:p>
        </w:tc>
        <w:tc>
          <w:tcPr>
            <w:tcW w:w="1809" w:type="dxa"/>
            <w:vAlign w:val="center"/>
          </w:tcPr>
          <w:p w:rsidR="00C442AA" w:rsidRDefault="00C442AA" w:rsidP="00CB08F7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審　査</w:t>
            </w:r>
          </w:p>
          <w:p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項　目</w:t>
            </w:r>
          </w:p>
        </w:tc>
        <w:tc>
          <w:tcPr>
            <w:tcW w:w="1984" w:type="dxa"/>
            <w:vAlign w:val="center"/>
          </w:tcPr>
          <w:p w:rsid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 xml:space="preserve">審　査　</w:t>
            </w:r>
          </w:p>
          <w:p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ポ　イ　ン　ト</w:t>
            </w:r>
          </w:p>
        </w:tc>
        <w:tc>
          <w:tcPr>
            <w:tcW w:w="1985" w:type="dxa"/>
            <w:vAlign w:val="center"/>
          </w:tcPr>
          <w:p w:rsidR="009D5373" w:rsidRPr="00C442AA" w:rsidRDefault="001B7E7D" w:rsidP="00CB08F7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評　価</w:t>
            </w:r>
            <w:r w:rsidR="009D5373" w:rsidRPr="00C442AA">
              <w:rPr>
                <w:rFonts w:hint="eastAsia"/>
                <w:szCs w:val="21"/>
              </w:rPr>
              <w:t xml:space="preserve">　内　容</w:t>
            </w:r>
          </w:p>
        </w:tc>
        <w:tc>
          <w:tcPr>
            <w:tcW w:w="3543" w:type="dxa"/>
            <w:vAlign w:val="center"/>
          </w:tcPr>
          <w:p w:rsidR="009D5373" w:rsidRDefault="005E331E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記</w:t>
            </w:r>
            <w:r w:rsidR="00E37580" w:rsidRPr="00C442AA">
              <w:rPr>
                <w:rFonts w:hint="eastAsia"/>
                <w:szCs w:val="21"/>
              </w:rPr>
              <w:t xml:space="preserve">　</w:t>
            </w:r>
            <w:r w:rsidRPr="00C442AA">
              <w:rPr>
                <w:rFonts w:hint="eastAsia"/>
                <w:szCs w:val="21"/>
              </w:rPr>
              <w:t>載</w:t>
            </w:r>
            <w:r w:rsidR="00E37580" w:rsidRPr="00C442AA">
              <w:rPr>
                <w:rFonts w:hint="eastAsia"/>
                <w:szCs w:val="21"/>
              </w:rPr>
              <w:t xml:space="preserve">　</w:t>
            </w:r>
            <w:r w:rsidRPr="00C442AA">
              <w:rPr>
                <w:rFonts w:hint="eastAsia"/>
                <w:szCs w:val="21"/>
              </w:rPr>
              <w:t>欄</w:t>
            </w:r>
          </w:p>
          <w:p w:rsidR="00C442AA" w:rsidRPr="00C442AA" w:rsidRDefault="00C442AA" w:rsidP="00C442AA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各審査ポイントについて</w:t>
            </w:r>
            <w:r>
              <w:rPr>
                <w:rFonts w:hint="eastAsia"/>
                <w:szCs w:val="21"/>
              </w:rPr>
              <w:t>PR</w:t>
            </w:r>
            <w:r>
              <w:rPr>
                <w:rFonts w:hint="eastAsia"/>
                <w:szCs w:val="21"/>
              </w:rPr>
              <w:t>できる内容等を記載してください）</w:t>
            </w:r>
          </w:p>
        </w:tc>
      </w:tr>
      <w:tr w:rsidR="00E37580" w:rsidTr="001B7E7D">
        <w:trPr>
          <w:trHeight w:val="1375"/>
        </w:trPr>
        <w:tc>
          <w:tcPr>
            <w:tcW w:w="426" w:type="dxa"/>
            <w:vMerge w:val="restart"/>
            <w:vAlign w:val="center"/>
          </w:tcPr>
          <w:p w:rsidR="00E37580" w:rsidRPr="00C442AA" w:rsidRDefault="00E37580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１</w:t>
            </w:r>
          </w:p>
        </w:tc>
        <w:tc>
          <w:tcPr>
            <w:tcW w:w="1809" w:type="dxa"/>
            <w:vMerge w:val="restart"/>
            <w:vAlign w:val="center"/>
          </w:tcPr>
          <w:p w:rsidR="00E37580" w:rsidRPr="00C442AA" w:rsidRDefault="00E37580" w:rsidP="00CB08F7">
            <w:pPr>
              <w:spacing w:line="24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応募者の適格性</w:t>
            </w:r>
          </w:p>
        </w:tc>
        <w:tc>
          <w:tcPr>
            <w:tcW w:w="1984" w:type="dxa"/>
            <w:vAlign w:val="center"/>
          </w:tcPr>
          <w:p w:rsidR="00E37580" w:rsidRPr="00C442AA" w:rsidRDefault="00E37580" w:rsidP="00CB08F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1)応募者の適正</w:t>
            </w:r>
          </w:p>
        </w:tc>
        <w:tc>
          <w:tcPr>
            <w:tcW w:w="1985" w:type="dxa"/>
            <w:vAlign w:val="center"/>
          </w:tcPr>
          <w:p w:rsidR="00E37580" w:rsidRPr="006674E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経営理念等から、本市施設の命名権者として適した団体か</w:t>
            </w:r>
          </w:p>
        </w:tc>
        <w:tc>
          <w:tcPr>
            <w:tcW w:w="3543" w:type="dxa"/>
            <w:vAlign w:val="center"/>
          </w:tcPr>
          <w:p w:rsidR="00E37580" w:rsidRPr="00C442AA" w:rsidRDefault="00E37580" w:rsidP="007228DC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E37580" w:rsidTr="001B7E7D">
        <w:trPr>
          <w:trHeight w:val="1550"/>
        </w:trPr>
        <w:tc>
          <w:tcPr>
            <w:tcW w:w="426" w:type="dxa"/>
            <w:vMerge/>
            <w:vAlign w:val="center"/>
          </w:tcPr>
          <w:p w:rsidR="00E37580" w:rsidRPr="00C442AA" w:rsidRDefault="00E37580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E37580" w:rsidRPr="00C442AA" w:rsidRDefault="00E37580" w:rsidP="00CB08F7">
            <w:pPr>
              <w:spacing w:line="24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37580" w:rsidRPr="00C442AA" w:rsidRDefault="00E37580" w:rsidP="00CB08F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2)経営の健全性</w:t>
            </w:r>
          </w:p>
        </w:tc>
        <w:tc>
          <w:tcPr>
            <w:tcW w:w="1985" w:type="dxa"/>
            <w:vAlign w:val="center"/>
          </w:tcPr>
          <w:p w:rsidR="00E37580" w:rsidRPr="00C442AA" w:rsidRDefault="006674E4" w:rsidP="00CB08F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決算報告書等から見た経営状況は健全か</w:t>
            </w:r>
          </w:p>
        </w:tc>
        <w:tc>
          <w:tcPr>
            <w:tcW w:w="3543" w:type="dxa"/>
            <w:vAlign w:val="center"/>
          </w:tcPr>
          <w:p w:rsidR="00E37580" w:rsidRPr="00C442AA" w:rsidRDefault="00E37580" w:rsidP="007228DC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D5373" w:rsidTr="001B7E7D">
        <w:trPr>
          <w:trHeight w:val="1988"/>
        </w:trPr>
        <w:tc>
          <w:tcPr>
            <w:tcW w:w="426" w:type="dxa"/>
            <w:vAlign w:val="center"/>
          </w:tcPr>
          <w:p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２</w:t>
            </w:r>
          </w:p>
        </w:tc>
        <w:tc>
          <w:tcPr>
            <w:tcW w:w="1809" w:type="dxa"/>
            <w:vAlign w:val="center"/>
          </w:tcPr>
          <w:p w:rsidR="009D5373" w:rsidRPr="00C442AA" w:rsidRDefault="009D5373" w:rsidP="00CB08F7">
            <w:pPr>
              <w:spacing w:line="24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応募の趣旨・目的</w:t>
            </w:r>
          </w:p>
        </w:tc>
        <w:tc>
          <w:tcPr>
            <w:tcW w:w="1984" w:type="dxa"/>
            <w:vAlign w:val="center"/>
          </w:tcPr>
          <w:p w:rsidR="009D5373" w:rsidRPr="00C442AA" w:rsidRDefault="009D5373" w:rsidP="009844FE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1)ネーミングライツ事業の目的との整合性</w:t>
            </w:r>
          </w:p>
        </w:tc>
        <w:tc>
          <w:tcPr>
            <w:tcW w:w="1985" w:type="dxa"/>
            <w:vAlign w:val="center"/>
          </w:tcPr>
          <w:p w:rsidR="009D5373" w:rsidRPr="00C442AA" w:rsidRDefault="006674E4" w:rsidP="009844F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ネーミングライツ事業の目的に合致している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D5373" w:rsidRPr="00C442AA" w:rsidRDefault="009D5373" w:rsidP="00CB08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74E4" w:rsidTr="001B7E7D">
        <w:trPr>
          <w:trHeight w:val="1007"/>
        </w:trPr>
        <w:tc>
          <w:tcPr>
            <w:tcW w:w="426" w:type="dxa"/>
            <w:vMerge w:val="restart"/>
            <w:vAlign w:val="center"/>
          </w:tcPr>
          <w:p w:rsidR="006674E4" w:rsidRPr="00C442AA" w:rsidRDefault="006674E4" w:rsidP="006674E4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３</w:t>
            </w:r>
          </w:p>
        </w:tc>
        <w:tc>
          <w:tcPr>
            <w:tcW w:w="1809" w:type="dxa"/>
            <w:vMerge w:val="restart"/>
            <w:vAlign w:val="center"/>
          </w:tcPr>
          <w:p w:rsidR="006674E4" w:rsidRPr="00C442AA" w:rsidRDefault="006674E4" w:rsidP="006674E4">
            <w:pPr>
              <w:spacing w:line="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愛称（案）（英文表記を含む。）および導入期間</w:t>
            </w:r>
          </w:p>
        </w:tc>
        <w:tc>
          <w:tcPr>
            <w:tcW w:w="1984" w:type="dxa"/>
            <w:vMerge w:val="restart"/>
            <w:vAlign w:val="center"/>
          </w:tcPr>
          <w:p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1)親しみやすさ・分かりやすさ</w:t>
            </w:r>
          </w:p>
          <w:p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2)施設のイメージとの整合性</w:t>
            </w:r>
          </w:p>
          <w:p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3)施設の管理運営への影響</w:t>
            </w:r>
          </w:p>
          <w:p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4)付与期間</w:t>
            </w:r>
          </w:p>
        </w:tc>
        <w:tc>
          <w:tcPr>
            <w:tcW w:w="1985" w:type="dxa"/>
            <w:vAlign w:val="center"/>
          </w:tcPr>
          <w:p w:rsidR="006674E4" w:rsidRPr="0021412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親しみやすく、分かりやすいか</w:t>
            </w:r>
          </w:p>
        </w:tc>
        <w:tc>
          <w:tcPr>
            <w:tcW w:w="3543" w:type="dxa"/>
            <w:vAlign w:val="center"/>
          </w:tcPr>
          <w:p w:rsidR="006674E4" w:rsidRPr="00C442AA" w:rsidRDefault="006674E4" w:rsidP="006674E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74E4" w:rsidTr="001B7E7D">
        <w:trPr>
          <w:trHeight w:val="981"/>
        </w:trPr>
        <w:tc>
          <w:tcPr>
            <w:tcW w:w="426" w:type="dxa"/>
            <w:vMerge/>
            <w:vAlign w:val="center"/>
          </w:tcPr>
          <w:p w:rsidR="006674E4" w:rsidRPr="00C442AA" w:rsidRDefault="006674E4" w:rsidP="006674E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6674E4" w:rsidRPr="00C442AA" w:rsidRDefault="006674E4" w:rsidP="006674E4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674E4" w:rsidRPr="0021412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施設のイメージに合うか</w:t>
            </w:r>
          </w:p>
        </w:tc>
        <w:tc>
          <w:tcPr>
            <w:tcW w:w="3543" w:type="dxa"/>
            <w:vAlign w:val="center"/>
          </w:tcPr>
          <w:p w:rsidR="006674E4" w:rsidRPr="00C442AA" w:rsidRDefault="006674E4" w:rsidP="006674E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74E4" w:rsidTr="001B7E7D">
        <w:trPr>
          <w:trHeight w:val="969"/>
        </w:trPr>
        <w:tc>
          <w:tcPr>
            <w:tcW w:w="426" w:type="dxa"/>
            <w:vMerge/>
            <w:vAlign w:val="center"/>
          </w:tcPr>
          <w:p w:rsidR="006674E4" w:rsidRPr="00C442AA" w:rsidRDefault="006674E4" w:rsidP="006674E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6674E4" w:rsidRPr="00C442AA" w:rsidRDefault="006674E4" w:rsidP="006674E4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674E4" w:rsidRPr="0021412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施設の管理運営に影響しないか</w:t>
            </w:r>
          </w:p>
        </w:tc>
        <w:tc>
          <w:tcPr>
            <w:tcW w:w="3543" w:type="dxa"/>
            <w:vAlign w:val="center"/>
          </w:tcPr>
          <w:p w:rsidR="006674E4" w:rsidRPr="00C442AA" w:rsidRDefault="006674E4" w:rsidP="006674E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74E4" w:rsidTr="001B7E7D">
        <w:trPr>
          <w:trHeight w:val="1115"/>
        </w:trPr>
        <w:tc>
          <w:tcPr>
            <w:tcW w:w="426" w:type="dxa"/>
            <w:vMerge/>
            <w:vAlign w:val="center"/>
          </w:tcPr>
          <w:p w:rsidR="006674E4" w:rsidRPr="00C442AA" w:rsidRDefault="006674E4" w:rsidP="006674E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6674E4" w:rsidRPr="00C442AA" w:rsidRDefault="006674E4" w:rsidP="006674E4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674E4" w:rsidRPr="0021412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安定した運用が図れる期間である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674E4" w:rsidRPr="00C442AA" w:rsidRDefault="006674E4" w:rsidP="006674E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5373" w:rsidTr="001B7E7D">
        <w:trPr>
          <w:trHeight w:val="574"/>
        </w:trPr>
        <w:tc>
          <w:tcPr>
            <w:tcW w:w="426" w:type="dxa"/>
            <w:vAlign w:val="center"/>
          </w:tcPr>
          <w:p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４</w:t>
            </w:r>
          </w:p>
        </w:tc>
        <w:tc>
          <w:tcPr>
            <w:tcW w:w="1809" w:type="dxa"/>
            <w:vAlign w:val="center"/>
          </w:tcPr>
          <w:p w:rsidR="009D5373" w:rsidRPr="00C442AA" w:rsidRDefault="009D5373" w:rsidP="00E1278D">
            <w:pPr>
              <w:spacing w:line="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ネーミングライツの提案対価（年額）</w:t>
            </w:r>
          </w:p>
        </w:tc>
        <w:tc>
          <w:tcPr>
            <w:tcW w:w="1984" w:type="dxa"/>
            <w:vAlign w:val="center"/>
          </w:tcPr>
          <w:p w:rsidR="009D5373" w:rsidRPr="00C442AA" w:rsidRDefault="009D5373" w:rsidP="00CB08F7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C442A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設定する最低命名権料以上であることが必要</w:t>
            </w:r>
          </w:p>
        </w:tc>
        <w:tc>
          <w:tcPr>
            <w:tcW w:w="1985" w:type="dxa"/>
            <w:tcBorders>
              <w:tr2bl w:val="nil"/>
            </w:tcBorders>
            <w:vAlign w:val="center"/>
          </w:tcPr>
          <w:p w:rsidR="009D5373" w:rsidRPr="00C442AA" w:rsidRDefault="009D5373" w:rsidP="009844FE">
            <w:pPr>
              <w:spacing w:line="0" w:lineRule="atLeast"/>
              <w:rPr>
                <w:szCs w:val="21"/>
              </w:rPr>
            </w:pPr>
          </w:p>
        </w:tc>
        <w:tc>
          <w:tcPr>
            <w:tcW w:w="3543" w:type="dxa"/>
            <w:tcBorders>
              <w:tr2bl w:val="single" w:sz="4" w:space="0" w:color="auto"/>
            </w:tcBorders>
            <w:vAlign w:val="center"/>
          </w:tcPr>
          <w:p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9D5373" w:rsidTr="001B7E7D">
        <w:trPr>
          <w:trHeight w:val="1247"/>
        </w:trPr>
        <w:tc>
          <w:tcPr>
            <w:tcW w:w="426" w:type="dxa"/>
            <w:vMerge w:val="restart"/>
            <w:vAlign w:val="center"/>
          </w:tcPr>
          <w:p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５</w:t>
            </w:r>
          </w:p>
        </w:tc>
        <w:tc>
          <w:tcPr>
            <w:tcW w:w="1809" w:type="dxa"/>
            <w:vMerge w:val="restart"/>
            <w:vAlign w:val="center"/>
          </w:tcPr>
          <w:p w:rsidR="009D5373" w:rsidRPr="00C442AA" w:rsidRDefault="009D5373" w:rsidP="00CB08F7">
            <w:pPr>
              <w:spacing w:line="24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地域への貢献等</w:t>
            </w:r>
          </w:p>
        </w:tc>
        <w:tc>
          <w:tcPr>
            <w:tcW w:w="1984" w:type="dxa"/>
            <w:vAlign w:val="center"/>
          </w:tcPr>
          <w:p w:rsidR="009D5373" w:rsidRPr="00C442AA" w:rsidRDefault="009D5373" w:rsidP="00E1278D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1)事業者</w:t>
            </w:r>
            <w:r w:rsidR="00195113"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の拠点性</w:t>
            </w:r>
          </w:p>
        </w:tc>
        <w:tc>
          <w:tcPr>
            <w:tcW w:w="1985" w:type="dxa"/>
            <w:vAlign w:val="center"/>
          </w:tcPr>
          <w:p w:rsidR="009D5373" w:rsidRPr="00C442AA" w:rsidRDefault="006674E4" w:rsidP="009844FE">
            <w:pPr>
              <w:spacing w:line="0" w:lineRule="atLeast"/>
              <w:rPr>
                <w:szCs w:val="21"/>
              </w:rPr>
            </w:pPr>
            <w:r w:rsidRPr="00FF13BC">
              <w:rPr>
                <w:rFonts w:hint="eastAsia"/>
                <w:color w:val="000000" w:themeColor="text1"/>
                <w:szCs w:val="21"/>
              </w:rPr>
              <w:t>・市内に本社・支店・営業所等を有しているか</w:t>
            </w:r>
          </w:p>
        </w:tc>
        <w:tc>
          <w:tcPr>
            <w:tcW w:w="3543" w:type="dxa"/>
            <w:vAlign w:val="center"/>
          </w:tcPr>
          <w:p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9D5373" w:rsidTr="001B7E7D">
        <w:trPr>
          <w:trHeight w:val="543"/>
        </w:trPr>
        <w:tc>
          <w:tcPr>
            <w:tcW w:w="426" w:type="dxa"/>
            <w:vMerge/>
            <w:vAlign w:val="center"/>
          </w:tcPr>
          <w:p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9D5373" w:rsidRPr="00C442AA" w:rsidRDefault="009D5373" w:rsidP="00CB08F7">
            <w:pPr>
              <w:spacing w:line="24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D5373" w:rsidRPr="00C442AA" w:rsidRDefault="009D5373" w:rsidP="00E1278D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2)CSR（企業の社会的責任）</w:t>
            </w:r>
          </w:p>
        </w:tc>
        <w:tc>
          <w:tcPr>
            <w:tcW w:w="1985" w:type="dxa"/>
            <w:vAlign w:val="center"/>
          </w:tcPr>
          <w:p w:rsidR="009D5373" w:rsidRPr="00C442AA" w:rsidRDefault="009D5373" w:rsidP="009844FE">
            <w:pPr>
              <w:spacing w:line="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・</w:t>
            </w:r>
            <w:r w:rsidRPr="00C442AA">
              <w:rPr>
                <w:rFonts w:asciiTheme="minorEastAsia" w:hAnsiTheme="minorEastAsia" w:hint="eastAsia"/>
                <w:szCs w:val="21"/>
              </w:rPr>
              <w:t>CSR</w:t>
            </w:r>
            <w:r w:rsidR="00E37580" w:rsidRPr="00C442AA">
              <w:rPr>
                <w:rFonts w:asciiTheme="minorEastAsia" w:hAnsiTheme="minorEastAsia" w:hint="eastAsia"/>
                <w:szCs w:val="21"/>
              </w:rPr>
              <w:t>活動を行っているか</w:t>
            </w:r>
          </w:p>
        </w:tc>
        <w:tc>
          <w:tcPr>
            <w:tcW w:w="3543" w:type="dxa"/>
            <w:vAlign w:val="center"/>
          </w:tcPr>
          <w:p w:rsidR="009D5373" w:rsidRPr="00C442AA" w:rsidRDefault="00922E8A" w:rsidP="00227F2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途（</w:t>
            </w:r>
            <w:r w:rsidR="00E37580" w:rsidRPr="00C442AA">
              <w:rPr>
                <w:rFonts w:hint="eastAsia"/>
                <w:szCs w:val="21"/>
              </w:rPr>
              <w:t>任意様式</w:t>
            </w:r>
            <w:r>
              <w:rPr>
                <w:rFonts w:hint="eastAsia"/>
                <w:szCs w:val="21"/>
              </w:rPr>
              <w:t>）作成</w:t>
            </w:r>
          </w:p>
        </w:tc>
      </w:tr>
      <w:tr w:rsidR="009D5373" w:rsidTr="001B7E7D">
        <w:trPr>
          <w:trHeight w:val="552"/>
        </w:trPr>
        <w:tc>
          <w:tcPr>
            <w:tcW w:w="426" w:type="dxa"/>
            <w:vMerge/>
            <w:vAlign w:val="center"/>
          </w:tcPr>
          <w:p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9D5373" w:rsidRPr="00C442AA" w:rsidRDefault="009D5373" w:rsidP="00CB08F7">
            <w:pPr>
              <w:spacing w:line="24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D5373" w:rsidRPr="00C442AA" w:rsidRDefault="009D5373" w:rsidP="00E1278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C442AA">
              <w:rPr>
                <w:rFonts w:asciiTheme="minorEastAsia" w:hAnsiTheme="minorEastAsia"/>
                <w:szCs w:val="21"/>
              </w:rPr>
              <w:t>(</w:t>
            </w:r>
            <w:r w:rsidRPr="00C442AA">
              <w:rPr>
                <w:rFonts w:asciiTheme="minorEastAsia" w:hAnsiTheme="minorEastAsia" w:hint="eastAsia"/>
                <w:szCs w:val="21"/>
              </w:rPr>
              <w:t>3</w:t>
            </w:r>
            <w:r w:rsidRPr="00C442AA">
              <w:rPr>
                <w:rFonts w:asciiTheme="minorEastAsia" w:hAnsiTheme="minorEastAsia"/>
                <w:szCs w:val="21"/>
              </w:rPr>
              <w:t>)</w:t>
            </w:r>
            <w:r w:rsidRPr="00C442AA">
              <w:rPr>
                <w:rFonts w:asciiTheme="minorEastAsia" w:hAnsiTheme="minorEastAsia" w:hint="eastAsia"/>
                <w:szCs w:val="21"/>
              </w:rPr>
              <w:t>施設の有効活用や地域の活性化につながる提案</w:t>
            </w:r>
          </w:p>
        </w:tc>
        <w:tc>
          <w:tcPr>
            <w:tcW w:w="1985" w:type="dxa"/>
            <w:vAlign w:val="center"/>
          </w:tcPr>
          <w:p w:rsidR="009D5373" w:rsidRPr="00C442AA" w:rsidRDefault="009D5373" w:rsidP="009844FE">
            <w:pPr>
              <w:spacing w:line="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・</w:t>
            </w:r>
            <w:r w:rsidR="00E37580" w:rsidRPr="00C442AA">
              <w:rPr>
                <w:rFonts w:hint="eastAsia"/>
                <w:szCs w:val="21"/>
              </w:rPr>
              <w:t>創意工夫による魅力的な提案で、施設利用の促進が図れる内容である</w:t>
            </w:r>
          </w:p>
        </w:tc>
        <w:tc>
          <w:tcPr>
            <w:tcW w:w="3543" w:type="dxa"/>
            <w:vAlign w:val="center"/>
          </w:tcPr>
          <w:p w:rsidR="009D5373" w:rsidRPr="00C442AA" w:rsidRDefault="00922E8A" w:rsidP="00227F2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途（</w:t>
            </w:r>
            <w:r w:rsidRPr="00C442AA">
              <w:rPr>
                <w:rFonts w:hint="eastAsia"/>
                <w:szCs w:val="21"/>
              </w:rPr>
              <w:t>任意様式</w:t>
            </w:r>
            <w:r>
              <w:rPr>
                <w:rFonts w:hint="eastAsia"/>
                <w:szCs w:val="21"/>
              </w:rPr>
              <w:t>）作成</w:t>
            </w:r>
          </w:p>
        </w:tc>
      </w:tr>
    </w:tbl>
    <w:p w:rsidR="00667AB8" w:rsidRDefault="00667AB8" w:rsidP="00C442AA">
      <w:pPr>
        <w:spacing w:line="0" w:lineRule="atLeast"/>
        <w:rPr>
          <w:rFonts w:ascii="ＭＳ 明朝" w:eastAsia="ＭＳ 明朝" w:hAnsi="ＭＳ 明朝" w:cs="ＭＳ 明朝"/>
          <w:sz w:val="13"/>
          <w:szCs w:val="13"/>
        </w:rPr>
      </w:pPr>
    </w:p>
    <w:sectPr w:rsidR="00667AB8" w:rsidSect="00C442AA">
      <w:footerReference w:type="default" r:id="rId8"/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8A" w:rsidRDefault="00922E8A" w:rsidP="00A50CA4">
      <w:r>
        <w:separator/>
      </w:r>
    </w:p>
  </w:endnote>
  <w:endnote w:type="continuationSeparator" w:id="0">
    <w:p w:rsidR="00922E8A" w:rsidRDefault="00922E8A" w:rsidP="00A5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E8A" w:rsidRDefault="00922E8A" w:rsidP="00E37580">
    <w:pPr>
      <w:pStyle w:val="a5"/>
    </w:pPr>
  </w:p>
  <w:p w:rsidR="00922E8A" w:rsidRDefault="00922E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8A" w:rsidRDefault="00922E8A" w:rsidP="00A50CA4">
      <w:r>
        <w:separator/>
      </w:r>
    </w:p>
  </w:footnote>
  <w:footnote w:type="continuationSeparator" w:id="0">
    <w:p w:rsidR="00922E8A" w:rsidRDefault="00922E8A" w:rsidP="00A5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22EA3"/>
    <w:multiLevelType w:val="hybridMultilevel"/>
    <w:tmpl w:val="2480BE7E"/>
    <w:lvl w:ilvl="0" w:tplc="8258F888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53"/>
    <w:rsid w:val="00000109"/>
    <w:rsid w:val="000046FC"/>
    <w:rsid w:val="00027306"/>
    <w:rsid w:val="0003005D"/>
    <w:rsid w:val="00030D3C"/>
    <w:rsid w:val="00040F12"/>
    <w:rsid w:val="000434F8"/>
    <w:rsid w:val="00052DD1"/>
    <w:rsid w:val="00062576"/>
    <w:rsid w:val="00075364"/>
    <w:rsid w:val="00083A42"/>
    <w:rsid w:val="0008548E"/>
    <w:rsid w:val="00086557"/>
    <w:rsid w:val="000C16F2"/>
    <w:rsid w:val="000C2059"/>
    <w:rsid w:val="000D589C"/>
    <w:rsid w:val="000F37DF"/>
    <w:rsid w:val="000F5BEE"/>
    <w:rsid w:val="00102F7A"/>
    <w:rsid w:val="001042EA"/>
    <w:rsid w:val="0013069E"/>
    <w:rsid w:val="00134217"/>
    <w:rsid w:val="001360B3"/>
    <w:rsid w:val="00143404"/>
    <w:rsid w:val="00151AF6"/>
    <w:rsid w:val="00153BFC"/>
    <w:rsid w:val="00171E45"/>
    <w:rsid w:val="00182F21"/>
    <w:rsid w:val="00184317"/>
    <w:rsid w:val="00195113"/>
    <w:rsid w:val="001A634C"/>
    <w:rsid w:val="001B5B90"/>
    <w:rsid w:val="001B612D"/>
    <w:rsid w:val="001B7E7D"/>
    <w:rsid w:val="001F4727"/>
    <w:rsid w:val="00202347"/>
    <w:rsid w:val="00210091"/>
    <w:rsid w:val="0021417F"/>
    <w:rsid w:val="00225F6C"/>
    <w:rsid w:val="002270DA"/>
    <w:rsid w:val="00227F2D"/>
    <w:rsid w:val="002332FC"/>
    <w:rsid w:val="00246F7B"/>
    <w:rsid w:val="00270892"/>
    <w:rsid w:val="00290960"/>
    <w:rsid w:val="002A040A"/>
    <w:rsid w:val="002A2D71"/>
    <w:rsid w:val="002C6D8F"/>
    <w:rsid w:val="002E2333"/>
    <w:rsid w:val="002E7273"/>
    <w:rsid w:val="00302137"/>
    <w:rsid w:val="00307527"/>
    <w:rsid w:val="0031242B"/>
    <w:rsid w:val="003226EC"/>
    <w:rsid w:val="00330EBF"/>
    <w:rsid w:val="00346DB0"/>
    <w:rsid w:val="00357D1F"/>
    <w:rsid w:val="00377897"/>
    <w:rsid w:val="00382E58"/>
    <w:rsid w:val="0038573D"/>
    <w:rsid w:val="00386929"/>
    <w:rsid w:val="00393426"/>
    <w:rsid w:val="003C3299"/>
    <w:rsid w:val="003C68D8"/>
    <w:rsid w:val="003D0203"/>
    <w:rsid w:val="003D412D"/>
    <w:rsid w:val="003F4811"/>
    <w:rsid w:val="004069B5"/>
    <w:rsid w:val="00407A74"/>
    <w:rsid w:val="004274E7"/>
    <w:rsid w:val="00435CC8"/>
    <w:rsid w:val="00441041"/>
    <w:rsid w:val="00444A72"/>
    <w:rsid w:val="00445C40"/>
    <w:rsid w:val="004678B7"/>
    <w:rsid w:val="004707BE"/>
    <w:rsid w:val="0047451E"/>
    <w:rsid w:val="00475410"/>
    <w:rsid w:val="004762B9"/>
    <w:rsid w:val="0048343C"/>
    <w:rsid w:val="004B2E78"/>
    <w:rsid w:val="004C0D86"/>
    <w:rsid w:val="004C49E5"/>
    <w:rsid w:val="004D2D6B"/>
    <w:rsid w:val="004D7F5F"/>
    <w:rsid w:val="004E4113"/>
    <w:rsid w:val="004F04C5"/>
    <w:rsid w:val="00505DDB"/>
    <w:rsid w:val="0051669A"/>
    <w:rsid w:val="00545739"/>
    <w:rsid w:val="00567775"/>
    <w:rsid w:val="00580396"/>
    <w:rsid w:val="005804E4"/>
    <w:rsid w:val="005908DB"/>
    <w:rsid w:val="005C7F53"/>
    <w:rsid w:val="005E331E"/>
    <w:rsid w:val="005F569A"/>
    <w:rsid w:val="006037C1"/>
    <w:rsid w:val="00645094"/>
    <w:rsid w:val="006655C6"/>
    <w:rsid w:val="006674E4"/>
    <w:rsid w:val="00667AB8"/>
    <w:rsid w:val="00671D62"/>
    <w:rsid w:val="00672973"/>
    <w:rsid w:val="006729BD"/>
    <w:rsid w:val="00683216"/>
    <w:rsid w:val="006B374C"/>
    <w:rsid w:val="006B68FD"/>
    <w:rsid w:val="006B72AF"/>
    <w:rsid w:val="006C3F8C"/>
    <w:rsid w:val="006C600F"/>
    <w:rsid w:val="006E51D5"/>
    <w:rsid w:val="006E793F"/>
    <w:rsid w:val="006F00A1"/>
    <w:rsid w:val="006F0291"/>
    <w:rsid w:val="00714346"/>
    <w:rsid w:val="007228DC"/>
    <w:rsid w:val="00726EDB"/>
    <w:rsid w:val="00757159"/>
    <w:rsid w:val="007611A0"/>
    <w:rsid w:val="0076787C"/>
    <w:rsid w:val="00771AF8"/>
    <w:rsid w:val="00772BA4"/>
    <w:rsid w:val="00781618"/>
    <w:rsid w:val="007858A7"/>
    <w:rsid w:val="00786A71"/>
    <w:rsid w:val="007A36A5"/>
    <w:rsid w:val="007A3D38"/>
    <w:rsid w:val="007B0A36"/>
    <w:rsid w:val="007B0F52"/>
    <w:rsid w:val="007B36B5"/>
    <w:rsid w:val="007B73D6"/>
    <w:rsid w:val="007C3FF3"/>
    <w:rsid w:val="007D01AF"/>
    <w:rsid w:val="007E1F69"/>
    <w:rsid w:val="008061BB"/>
    <w:rsid w:val="008111FF"/>
    <w:rsid w:val="00861EC7"/>
    <w:rsid w:val="008761EE"/>
    <w:rsid w:val="00890912"/>
    <w:rsid w:val="00892F41"/>
    <w:rsid w:val="008A1AF2"/>
    <w:rsid w:val="008C23A6"/>
    <w:rsid w:val="008E2E67"/>
    <w:rsid w:val="008F75CF"/>
    <w:rsid w:val="00900458"/>
    <w:rsid w:val="00900C40"/>
    <w:rsid w:val="009012EB"/>
    <w:rsid w:val="00911FF3"/>
    <w:rsid w:val="00922E8A"/>
    <w:rsid w:val="00924F6F"/>
    <w:rsid w:val="00926DB8"/>
    <w:rsid w:val="00927F83"/>
    <w:rsid w:val="00945E49"/>
    <w:rsid w:val="00962364"/>
    <w:rsid w:val="00972CE4"/>
    <w:rsid w:val="009835B2"/>
    <w:rsid w:val="009844FE"/>
    <w:rsid w:val="009A3692"/>
    <w:rsid w:val="009D086A"/>
    <w:rsid w:val="009D5373"/>
    <w:rsid w:val="009D7A65"/>
    <w:rsid w:val="009E07C8"/>
    <w:rsid w:val="009E1255"/>
    <w:rsid w:val="009E4CD7"/>
    <w:rsid w:val="009F5F05"/>
    <w:rsid w:val="00A14EC1"/>
    <w:rsid w:val="00A15BF4"/>
    <w:rsid w:val="00A276DD"/>
    <w:rsid w:val="00A50CA4"/>
    <w:rsid w:val="00A6430F"/>
    <w:rsid w:val="00A6731C"/>
    <w:rsid w:val="00A67EDA"/>
    <w:rsid w:val="00AB6390"/>
    <w:rsid w:val="00AC5CAE"/>
    <w:rsid w:val="00AE19FE"/>
    <w:rsid w:val="00AF5D6D"/>
    <w:rsid w:val="00B06D9B"/>
    <w:rsid w:val="00B14FD7"/>
    <w:rsid w:val="00B15559"/>
    <w:rsid w:val="00B26EED"/>
    <w:rsid w:val="00B40D52"/>
    <w:rsid w:val="00B473AC"/>
    <w:rsid w:val="00B61553"/>
    <w:rsid w:val="00B67C4B"/>
    <w:rsid w:val="00B77347"/>
    <w:rsid w:val="00B86EB7"/>
    <w:rsid w:val="00BB5432"/>
    <w:rsid w:val="00BB54DE"/>
    <w:rsid w:val="00BF2E32"/>
    <w:rsid w:val="00C13CEA"/>
    <w:rsid w:val="00C152FE"/>
    <w:rsid w:val="00C1648A"/>
    <w:rsid w:val="00C20E26"/>
    <w:rsid w:val="00C442AA"/>
    <w:rsid w:val="00C44CA4"/>
    <w:rsid w:val="00C7288E"/>
    <w:rsid w:val="00C7507C"/>
    <w:rsid w:val="00C80F81"/>
    <w:rsid w:val="00C81F9E"/>
    <w:rsid w:val="00C83762"/>
    <w:rsid w:val="00C83E0F"/>
    <w:rsid w:val="00C853EF"/>
    <w:rsid w:val="00C87E27"/>
    <w:rsid w:val="00C93784"/>
    <w:rsid w:val="00C97880"/>
    <w:rsid w:val="00CB08F7"/>
    <w:rsid w:val="00CD55C0"/>
    <w:rsid w:val="00CF2A80"/>
    <w:rsid w:val="00D12F2D"/>
    <w:rsid w:val="00D14BC8"/>
    <w:rsid w:val="00D41561"/>
    <w:rsid w:val="00D445F1"/>
    <w:rsid w:val="00D56082"/>
    <w:rsid w:val="00D702CF"/>
    <w:rsid w:val="00D74371"/>
    <w:rsid w:val="00D747DB"/>
    <w:rsid w:val="00D750B5"/>
    <w:rsid w:val="00D76F8B"/>
    <w:rsid w:val="00D8561F"/>
    <w:rsid w:val="00D862D8"/>
    <w:rsid w:val="00D9476C"/>
    <w:rsid w:val="00D97831"/>
    <w:rsid w:val="00DA1B93"/>
    <w:rsid w:val="00DA2173"/>
    <w:rsid w:val="00DE332E"/>
    <w:rsid w:val="00DE4042"/>
    <w:rsid w:val="00DF3F19"/>
    <w:rsid w:val="00E069C8"/>
    <w:rsid w:val="00E11212"/>
    <w:rsid w:val="00E1278D"/>
    <w:rsid w:val="00E15D7A"/>
    <w:rsid w:val="00E3164F"/>
    <w:rsid w:val="00E37580"/>
    <w:rsid w:val="00E41221"/>
    <w:rsid w:val="00E5100D"/>
    <w:rsid w:val="00E522FD"/>
    <w:rsid w:val="00E70EA5"/>
    <w:rsid w:val="00E8092E"/>
    <w:rsid w:val="00E94264"/>
    <w:rsid w:val="00E95174"/>
    <w:rsid w:val="00E962C9"/>
    <w:rsid w:val="00EB6681"/>
    <w:rsid w:val="00EB7C8A"/>
    <w:rsid w:val="00EC4C26"/>
    <w:rsid w:val="00EC6A1E"/>
    <w:rsid w:val="00ED5B34"/>
    <w:rsid w:val="00EF125F"/>
    <w:rsid w:val="00EF4D87"/>
    <w:rsid w:val="00EF55FC"/>
    <w:rsid w:val="00F04661"/>
    <w:rsid w:val="00F1271E"/>
    <w:rsid w:val="00F26DAA"/>
    <w:rsid w:val="00F322C0"/>
    <w:rsid w:val="00F34069"/>
    <w:rsid w:val="00F37B15"/>
    <w:rsid w:val="00F408A9"/>
    <w:rsid w:val="00F4536A"/>
    <w:rsid w:val="00F46AE5"/>
    <w:rsid w:val="00F7160E"/>
    <w:rsid w:val="00F84E17"/>
    <w:rsid w:val="00FA0857"/>
    <w:rsid w:val="00FA3C8E"/>
    <w:rsid w:val="00FA4D35"/>
    <w:rsid w:val="00FB155F"/>
    <w:rsid w:val="00FB6426"/>
    <w:rsid w:val="00FC0463"/>
    <w:rsid w:val="00FC42A3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88DD4-6D99-4B31-B400-120C843B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CA4"/>
  </w:style>
  <w:style w:type="paragraph" w:styleId="a5">
    <w:name w:val="footer"/>
    <w:basedOn w:val="a"/>
    <w:link w:val="a6"/>
    <w:uiPriority w:val="99"/>
    <w:unhideWhenUsed/>
    <w:rsid w:val="00A50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CA4"/>
  </w:style>
  <w:style w:type="paragraph" w:styleId="a7">
    <w:name w:val="Balloon Text"/>
    <w:basedOn w:val="a"/>
    <w:link w:val="a8"/>
    <w:uiPriority w:val="99"/>
    <w:semiHidden/>
    <w:unhideWhenUsed/>
    <w:rsid w:val="00E8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092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D0203"/>
    <w:pPr>
      <w:ind w:leftChars="400" w:left="840"/>
    </w:pPr>
  </w:style>
  <w:style w:type="character" w:styleId="ab">
    <w:name w:val="Hyperlink"/>
    <w:basedOn w:val="a0"/>
    <w:uiPriority w:val="99"/>
    <w:unhideWhenUsed/>
    <w:rsid w:val="00BB5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0470-4DC4-4CBD-B7B5-A6B24976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 洋一</dc:creator>
  <cp:keywords/>
  <dc:description/>
  <cp:lastModifiedBy>西本 岳斗</cp:lastModifiedBy>
  <cp:revision>2</cp:revision>
  <cp:lastPrinted>2025-06-04T01:42:00Z</cp:lastPrinted>
  <dcterms:created xsi:type="dcterms:W3CDTF">2025-06-18T08:17:00Z</dcterms:created>
  <dcterms:modified xsi:type="dcterms:W3CDTF">2025-06-18T08:17:00Z</dcterms:modified>
</cp:coreProperties>
</file>